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37823F00" w:rsidR="004775F2" w:rsidRPr="00301099" w:rsidRDefault="00D34116" w:rsidP="000243F3">
      <w:pPr>
        <w:ind w:left="1440" w:firstLine="72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ssignment 1</w:t>
      </w:r>
    </w:p>
    <w:p w14:paraId="7D092699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Manh Dung</w:t>
      </w:r>
    </w:p>
    <w:p w14:paraId="30627F46" w14:textId="413556BD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D34116">
        <w:rPr>
          <w:rFonts w:ascii="Times New Roman" w:hAnsi="Times New Roman" w:cs="Times New Roman"/>
        </w:rPr>
        <w:t>5/6</w:t>
      </w:r>
      <w:r w:rsidRPr="00301099">
        <w:rPr>
          <w:rFonts w:ascii="Times New Roman" w:hAnsi="Times New Roman" w:cs="Times New Roman"/>
        </w:rPr>
        <w:t>/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67570D89" w14:textId="1658481B" w:rsidR="004775F2" w:rsidRDefault="00B668DC">
      <w:r>
        <w:lastRenderedPageBreak/>
        <w:t>So this is all my step to finish Assignment 1, comes with detailed screenshot explanation</w:t>
      </w:r>
    </w:p>
    <w:p w14:paraId="53D2F692" w14:textId="49950C03" w:rsidR="00B668DC" w:rsidRDefault="00B668DC" w:rsidP="00B668DC">
      <w:pPr>
        <w:pStyle w:val="ListParagraph"/>
        <w:numPr>
          <w:ilvl w:val="0"/>
          <w:numId w:val="2"/>
        </w:numPr>
      </w:pPr>
      <w:r>
        <w:t>This is the step that I captured to show how can I connect remote access by puttygen</w:t>
      </w:r>
    </w:p>
    <w:p w14:paraId="75FAB849" w14:textId="2C8E0AC0" w:rsidR="00B668DC" w:rsidRDefault="00B668DC" w:rsidP="00B668DC">
      <w:pPr>
        <w:pStyle w:val="ListParagraph"/>
        <w:numPr>
          <w:ilvl w:val="0"/>
          <w:numId w:val="3"/>
        </w:numPr>
      </w:pPr>
      <w:r>
        <w:t>So I created a new keypair and save it as .pem file. Then I use puttygen to generate it to .pkk file, as shown in screenshotted.</w:t>
      </w:r>
    </w:p>
    <w:p w14:paraId="0A48CDE9" w14:textId="603F366C" w:rsidR="006F1338" w:rsidRDefault="00D34116">
      <w:r>
        <w:rPr>
          <w:noProof/>
        </w:rPr>
        <w:drawing>
          <wp:inline distT="0" distB="0" distL="0" distR="0" wp14:anchorId="78353320" wp14:editId="51BC4E0C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C2CB" w14:textId="0F2331D9" w:rsidR="00B668DC" w:rsidRDefault="00B668DC">
      <w:r>
        <w:t>I also create a new security group to match with requirement.</w:t>
      </w:r>
    </w:p>
    <w:p w14:paraId="52966C06" w14:textId="7C946EBD" w:rsidR="00A52B58" w:rsidRDefault="00A91BA5">
      <w:r>
        <w:rPr>
          <w:noProof/>
        </w:rPr>
        <w:drawing>
          <wp:inline distT="0" distB="0" distL="0" distR="0" wp14:anchorId="039E5BB0" wp14:editId="73698D6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4FFB" w14:textId="14A8EB0C" w:rsidR="00B668DC" w:rsidRDefault="00B668DC">
      <w:r>
        <w:lastRenderedPageBreak/>
        <w:t>For advance details, I copied source code then paste back to User data site.</w:t>
      </w:r>
    </w:p>
    <w:p w14:paraId="3AE9FC48" w14:textId="58F1CED8" w:rsidR="0038690F" w:rsidRDefault="0038690F">
      <w:r>
        <w:rPr>
          <w:noProof/>
        </w:rPr>
        <w:drawing>
          <wp:inline distT="0" distB="0" distL="0" distR="0" wp14:anchorId="69BC9CEF" wp14:editId="33D8C758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17D" w14:textId="48192B5D" w:rsidR="00B668DC" w:rsidRDefault="00B668DC">
      <w:r>
        <w:t>So this is my new instance that I’ve created.</w:t>
      </w:r>
    </w:p>
    <w:p w14:paraId="66C2AF47" w14:textId="08A16A6D" w:rsidR="00F452E3" w:rsidRDefault="00C62602">
      <w:r>
        <w:rPr>
          <w:noProof/>
        </w:rPr>
        <w:drawing>
          <wp:inline distT="0" distB="0" distL="0" distR="0" wp14:anchorId="29CD6675" wp14:editId="16512441">
            <wp:extent cx="5943600" cy="3343275"/>
            <wp:effectExtent l="0" t="0" r="0" b="9525"/>
            <wp:docPr id="11" name="Picture 11" descr="A picture containing text, software, computer icon,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oftware, computer icon, web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90B2" w14:textId="4CC7BFE0" w:rsidR="00B668DC" w:rsidRDefault="00B668DC"/>
    <w:p w14:paraId="2618CB98" w14:textId="20474A2E" w:rsidR="00B668DC" w:rsidRDefault="00B668DC"/>
    <w:p w14:paraId="69F596E2" w14:textId="6E504149" w:rsidR="00B668DC" w:rsidRDefault="00B668DC" w:rsidP="00B668DC">
      <w:pPr>
        <w:pStyle w:val="ListParagraph"/>
        <w:numPr>
          <w:ilvl w:val="0"/>
          <w:numId w:val="2"/>
        </w:numPr>
      </w:pPr>
      <w:r>
        <w:lastRenderedPageBreak/>
        <w:t>Then next step is to connect server instance by Putty</w:t>
      </w:r>
    </w:p>
    <w:p w14:paraId="3DA51C0A" w14:textId="77777777" w:rsidR="00B668DC" w:rsidRDefault="00B668DC" w:rsidP="00B668DC">
      <w:pPr>
        <w:pStyle w:val="ListParagraph"/>
        <w:numPr>
          <w:ilvl w:val="0"/>
          <w:numId w:val="4"/>
        </w:numPr>
      </w:pPr>
      <w:r>
        <w:t>Launch PuTTY and enter your EC2’s public DNS as the host name.</w:t>
      </w:r>
    </w:p>
    <w:p w14:paraId="02318194" w14:textId="77777777" w:rsidR="00B668DC" w:rsidRDefault="00B668DC" w:rsidP="00B668DC">
      <w:pPr>
        <w:pStyle w:val="ListParagraph"/>
        <w:ind w:left="1080"/>
      </w:pPr>
      <w:r>
        <w:t>- Navigate to Connection | SSH | Auth then click ‘Browse’ to select the .ppk private key file</w:t>
      </w:r>
    </w:p>
    <w:p w14:paraId="4044CB5B" w14:textId="77777777" w:rsidR="00B668DC" w:rsidRDefault="00B668DC" w:rsidP="00B668DC">
      <w:pPr>
        <w:pStyle w:val="ListParagraph"/>
        <w:ind w:left="1080"/>
      </w:pPr>
      <w:r>
        <w:t>exported from PuTTygen above.</w:t>
      </w:r>
    </w:p>
    <w:p w14:paraId="2A3A2B91" w14:textId="77777777" w:rsidR="00B668DC" w:rsidRDefault="00B668DC" w:rsidP="00B668DC">
      <w:pPr>
        <w:pStyle w:val="ListParagraph"/>
        <w:ind w:left="1080"/>
      </w:pPr>
      <w:r>
        <w:t>- Navigate to Connection, then put a number other than 0 in ‘Seconds between keepalives’</w:t>
      </w:r>
    </w:p>
    <w:p w14:paraId="17E57AEB" w14:textId="14A62B6D" w:rsidR="00B668DC" w:rsidRDefault="00B668DC" w:rsidP="00B668DC">
      <w:pPr>
        <w:pStyle w:val="ListParagraph"/>
        <w:ind w:left="1080"/>
      </w:pPr>
      <w:r>
        <w:t>field to maintain the connection to EC2 and avoid being dropped out.</w:t>
      </w:r>
    </w:p>
    <w:p w14:paraId="5A587FE6" w14:textId="362F01D4" w:rsidR="00F452E3" w:rsidRDefault="00F452E3">
      <w:r>
        <w:rPr>
          <w:noProof/>
        </w:rPr>
        <w:drawing>
          <wp:inline distT="0" distB="0" distL="0" distR="0" wp14:anchorId="0DF2175C" wp14:editId="3985FD63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782" w14:textId="16D519BC" w:rsidR="00B668DC" w:rsidRDefault="00B668DC"/>
    <w:p w14:paraId="0848FD2B" w14:textId="7325131D" w:rsidR="00B668DC" w:rsidRDefault="00B668DC"/>
    <w:p w14:paraId="705B3E16" w14:textId="7769CA40" w:rsidR="00B668DC" w:rsidRDefault="00B668DC"/>
    <w:p w14:paraId="3080E79F" w14:textId="5C4287AA" w:rsidR="00B668DC" w:rsidRDefault="00B668DC"/>
    <w:p w14:paraId="7F5B7AD7" w14:textId="7384947F" w:rsidR="00B668DC" w:rsidRDefault="00B668DC"/>
    <w:p w14:paraId="4041B8DC" w14:textId="345D98FA" w:rsidR="00B668DC" w:rsidRDefault="00B668DC"/>
    <w:p w14:paraId="05C28C7C" w14:textId="13942679" w:rsidR="00B668DC" w:rsidRDefault="00B668DC"/>
    <w:p w14:paraId="3594B6FD" w14:textId="253CE93E" w:rsidR="00B668DC" w:rsidRDefault="00B668DC"/>
    <w:p w14:paraId="2CCCC77E" w14:textId="470DE9B1" w:rsidR="00B668DC" w:rsidRDefault="00B668DC"/>
    <w:p w14:paraId="7BCAF8A0" w14:textId="34B0FD59" w:rsidR="00B668DC" w:rsidRDefault="00B668DC"/>
    <w:p w14:paraId="04F4167A" w14:textId="230F0350" w:rsidR="00B668DC" w:rsidRDefault="00B668DC"/>
    <w:p w14:paraId="11FEE85C" w14:textId="7B24D228" w:rsidR="00B668DC" w:rsidRDefault="00B668DC"/>
    <w:p w14:paraId="4E9F4656" w14:textId="123390DB" w:rsidR="00B668DC" w:rsidRDefault="00B668DC" w:rsidP="00B668DC">
      <w:pPr>
        <w:pStyle w:val="ListParagraph"/>
        <w:numPr>
          <w:ilvl w:val="0"/>
          <w:numId w:val="4"/>
        </w:numPr>
      </w:pPr>
      <w:r>
        <w:lastRenderedPageBreak/>
        <w:t>Click open so n</w:t>
      </w:r>
      <w:r w:rsidRPr="00B668DC">
        <w:t>ow you will be able to interact with your Linux EC2 instance via the terminal.</w:t>
      </w:r>
    </w:p>
    <w:p w14:paraId="141CC08E" w14:textId="5F48E1D8" w:rsidR="007759C6" w:rsidRDefault="00B668DC">
      <w:r w:rsidRPr="00B668DC">
        <w:drawing>
          <wp:inline distT="0" distB="0" distL="0" distR="0" wp14:anchorId="6414AC99" wp14:editId="3038F1C3">
            <wp:extent cx="5943600" cy="3752215"/>
            <wp:effectExtent l="0" t="0" r="0" b="635"/>
            <wp:docPr id="13" name="Picture 13" descr="A computer screen shot of a black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shot of a black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C1F1" w14:textId="77777777" w:rsidR="00B668DC" w:rsidRDefault="00B668DC" w:rsidP="00B668DC">
      <w:pPr>
        <w:pStyle w:val="ListParagraph"/>
        <w:numPr>
          <w:ilvl w:val="0"/>
          <w:numId w:val="2"/>
        </w:numPr>
      </w:pPr>
      <w:r>
        <w:br w:type="page"/>
      </w:r>
    </w:p>
    <w:p w14:paraId="0A0D15D5" w14:textId="7CB305CF" w:rsidR="00B668DC" w:rsidRDefault="00B668DC" w:rsidP="00B668DC">
      <w:pPr>
        <w:pStyle w:val="ListParagraph"/>
        <w:numPr>
          <w:ilvl w:val="0"/>
          <w:numId w:val="2"/>
        </w:numPr>
      </w:pPr>
      <w:r>
        <w:lastRenderedPageBreak/>
        <w:t>Next is to make Linux instance can exchange files with WinSCP.</w:t>
      </w:r>
    </w:p>
    <w:p w14:paraId="1EA1BDC5" w14:textId="77777777" w:rsidR="00B668DC" w:rsidRDefault="00B668DC" w:rsidP="00B668DC">
      <w:pPr>
        <w:pStyle w:val="ListParagraph"/>
        <w:numPr>
          <w:ilvl w:val="0"/>
          <w:numId w:val="5"/>
        </w:numPr>
      </w:pPr>
      <w:r>
        <w:t>Launch WinSCP. In the promted Login dialog box, enter your EC2’s public DNS as the host</w:t>
      </w:r>
    </w:p>
    <w:p w14:paraId="3DF9FCF1" w14:textId="77777777" w:rsidR="00B668DC" w:rsidRDefault="00B668DC" w:rsidP="00B668DC">
      <w:pPr>
        <w:pStyle w:val="ListParagraph"/>
        <w:ind w:left="1440"/>
      </w:pPr>
      <w:r>
        <w:t>name and ec2-user as the user name. File protocol is SFTP.</w:t>
      </w:r>
    </w:p>
    <w:p w14:paraId="3A69833E" w14:textId="77777777" w:rsidR="00B668DC" w:rsidRDefault="00B668DC" w:rsidP="00B668DC">
      <w:pPr>
        <w:pStyle w:val="ListParagraph"/>
        <w:ind w:left="1440"/>
      </w:pPr>
      <w:r>
        <w:t>- Click ‘Advanced…’ then navigate to SSH – Authentication.</w:t>
      </w:r>
    </w:p>
    <w:p w14:paraId="7CDCA541" w14:textId="77777777" w:rsidR="00B668DC" w:rsidRDefault="00B668DC" w:rsidP="00B668DC">
      <w:pPr>
        <w:pStyle w:val="ListParagraph"/>
        <w:ind w:left="1440"/>
      </w:pPr>
      <w:r>
        <w:t>- Select your private key file (.ppk) then hit ‘OK’.</w:t>
      </w:r>
    </w:p>
    <w:p w14:paraId="1162D502" w14:textId="37BCB69C" w:rsidR="00B668DC" w:rsidRDefault="00B668DC" w:rsidP="00B668DC">
      <w:pPr>
        <w:pStyle w:val="ListParagraph"/>
        <w:ind w:left="1440"/>
      </w:pPr>
      <w:r>
        <w:t>- Click ‘Login’. Now you can start transfer files with your Linux EC2 instance</w:t>
      </w:r>
    </w:p>
    <w:p w14:paraId="4AB96C16" w14:textId="5D11EFA7" w:rsidR="007759C6" w:rsidRDefault="007759C6">
      <w:r>
        <w:rPr>
          <w:noProof/>
        </w:rPr>
        <w:drawing>
          <wp:inline distT="0" distB="0" distL="0" distR="0" wp14:anchorId="7EA4C47E" wp14:editId="6089A2EB">
            <wp:extent cx="5943600" cy="3343275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BB14" w14:textId="39CCA6D6" w:rsidR="00AB06EA" w:rsidRDefault="00AB06EA"/>
    <w:p w14:paraId="7B293EE6" w14:textId="785EF19E" w:rsidR="00AB06EA" w:rsidRDefault="00AB06EA"/>
    <w:p w14:paraId="6D68222C" w14:textId="4EF3E1DA" w:rsidR="00AB06EA" w:rsidRDefault="00AB06EA"/>
    <w:p w14:paraId="7D2C4960" w14:textId="2707D845" w:rsidR="00AB06EA" w:rsidRDefault="00AB06EA"/>
    <w:p w14:paraId="73009439" w14:textId="784341A5" w:rsidR="00AB06EA" w:rsidRDefault="00AB06EA"/>
    <w:p w14:paraId="473A495B" w14:textId="221D0FFC" w:rsidR="00AB06EA" w:rsidRDefault="00AB06EA"/>
    <w:p w14:paraId="4FFB0DEA" w14:textId="6D519BE7" w:rsidR="00AB06EA" w:rsidRDefault="00AB06EA"/>
    <w:p w14:paraId="6ED6DB36" w14:textId="43A48ED8" w:rsidR="00AB06EA" w:rsidRDefault="00AB06EA"/>
    <w:p w14:paraId="1B08C16C" w14:textId="39F1149E" w:rsidR="00AB06EA" w:rsidRDefault="00AB06EA"/>
    <w:p w14:paraId="70B0B6B4" w14:textId="465E1844" w:rsidR="00AB06EA" w:rsidRDefault="00AB06EA"/>
    <w:p w14:paraId="22D5D2BB" w14:textId="0002043D" w:rsidR="00AB06EA" w:rsidRDefault="00AB06EA"/>
    <w:p w14:paraId="68694364" w14:textId="294B4C1E" w:rsidR="00AB06EA" w:rsidRDefault="00AB06EA"/>
    <w:p w14:paraId="48B3D4BE" w14:textId="58603372" w:rsidR="00AB06EA" w:rsidRDefault="00AB06EA">
      <w:r>
        <w:lastRenderedPageBreak/>
        <w:t xml:space="preserve">So I’ve made Linux able to exchange file with WinSCP, screenshot below is the step that I create a php files and </w:t>
      </w:r>
    </w:p>
    <w:p w14:paraId="12AB6956" w14:textId="543C1B43" w:rsidR="00A02946" w:rsidRDefault="00A02946">
      <w:r>
        <w:rPr>
          <w:noProof/>
        </w:rPr>
        <w:drawing>
          <wp:inline distT="0" distB="0" distL="0" distR="0" wp14:anchorId="7FDC71D8" wp14:editId="0FF57422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B37B" w14:textId="31F7ACDB" w:rsidR="00B668DC" w:rsidRDefault="00B668DC">
      <w:r>
        <w:rPr>
          <w:noProof/>
        </w:rPr>
        <w:drawing>
          <wp:inline distT="0" distB="0" distL="0" distR="0" wp14:anchorId="318EA320" wp14:editId="0AAD9960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707" w14:textId="2B78E660" w:rsidR="00AB06EA" w:rsidRDefault="00AB06EA"/>
    <w:p w14:paraId="582AB881" w14:textId="79F51F93" w:rsidR="00AB06EA" w:rsidRDefault="00AB06EA"/>
    <w:p w14:paraId="4BC94E20" w14:textId="60631711" w:rsidR="00AB06EA" w:rsidRDefault="00AB06EA" w:rsidP="00AB06EA">
      <w:pPr>
        <w:pStyle w:val="ListParagraph"/>
        <w:numPr>
          <w:ilvl w:val="0"/>
          <w:numId w:val="2"/>
        </w:numPr>
      </w:pPr>
      <w:r>
        <w:lastRenderedPageBreak/>
        <w:t>And this is final output</w:t>
      </w:r>
    </w:p>
    <w:p w14:paraId="7770FBB6" w14:textId="77777777" w:rsidR="00C62602" w:rsidRDefault="00C62602">
      <w:r>
        <w:rPr>
          <w:noProof/>
        </w:rPr>
        <w:drawing>
          <wp:inline distT="0" distB="0" distL="0" distR="0" wp14:anchorId="5C7A84E5" wp14:editId="59375AD7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60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C160" w14:textId="77777777" w:rsidR="00F70421" w:rsidRDefault="00F70421" w:rsidP="004775F2">
      <w:pPr>
        <w:spacing w:after="0" w:line="240" w:lineRule="auto"/>
      </w:pPr>
      <w:r>
        <w:separator/>
      </w:r>
    </w:p>
  </w:endnote>
  <w:endnote w:type="continuationSeparator" w:id="0">
    <w:p w14:paraId="3F0637E2" w14:textId="77777777" w:rsidR="00F70421" w:rsidRDefault="00F70421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0A42" w14:textId="77777777" w:rsidR="00F70421" w:rsidRDefault="00F70421" w:rsidP="004775F2">
      <w:pPr>
        <w:spacing w:after="0" w:line="240" w:lineRule="auto"/>
      </w:pPr>
      <w:r>
        <w:separator/>
      </w:r>
    </w:p>
  </w:footnote>
  <w:footnote w:type="continuationSeparator" w:id="0">
    <w:p w14:paraId="0C59FA76" w14:textId="77777777" w:rsidR="00F70421" w:rsidRDefault="00F70421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Nguyen Manh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57F8"/>
    <w:multiLevelType w:val="hybridMultilevel"/>
    <w:tmpl w:val="2FA2C778"/>
    <w:lvl w:ilvl="0" w:tplc="33E66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3E04587"/>
    <w:multiLevelType w:val="hybridMultilevel"/>
    <w:tmpl w:val="C2FA7C6C"/>
    <w:lvl w:ilvl="0" w:tplc="6B783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8D7"/>
    <w:multiLevelType w:val="hybridMultilevel"/>
    <w:tmpl w:val="AED2432A"/>
    <w:lvl w:ilvl="0" w:tplc="74F2E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060BD"/>
    <w:multiLevelType w:val="hybridMultilevel"/>
    <w:tmpl w:val="86EC9A80"/>
    <w:lvl w:ilvl="0" w:tplc="2F18F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410784">
    <w:abstractNumId w:val="0"/>
  </w:num>
  <w:num w:numId="2" w16cid:durableId="2014412512">
    <w:abstractNumId w:val="2"/>
  </w:num>
  <w:num w:numId="3" w16cid:durableId="1909606184">
    <w:abstractNumId w:val="4"/>
  </w:num>
  <w:num w:numId="4" w16cid:durableId="13189478">
    <w:abstractNumId w:val="3"/>
  </w:num>
  <w:num w:numId="5" w16cid:durableId="209087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2A5E5F"/>
    <w:rsid w:val="0038690F"/>
    <w:rsid w:val="0042301B"/>
    <w:rsid w:val="00453506"/>
    <w:rsid w:val="004775F2"/>
    <w:rsid w:val="006F1338"/>
    <w:rsid w:val="00701000"/>
    <w:rsid w:val="007759C6"/>
    <w:rsid w:val="00781E4A"/>
    <w:rsid w:val="007C7C3C"/>
    <w:rsid w:val="008766A2"/>
    <w:rsid w:val="00876A6E"/>
    <w:rsid w:val="008B3030"/>
    <w:rsid w:val="009B5515"/>
    <w:rsid w:val="00A02946"/>
    <w:rsid w:val="00A52B58"/>
    <w:rsid w:val="00A65B8C"/>
    <w:rsid w:val="00A90977"/>
    <w:rsid w:val="00A91BA5"/>
    <w:rsid w:val="00AB06EA"/>
    <w:rsid w:val="00B668DC"/>
    <w:rsid w:val="00C62602"/>
    <w:rsid w:val="00C74FA6"/>
    <w:rsid w:val="00D34116"/>
    <w:rsid w:val="00D454A1"/>
    <w:rsid w:val="00E5158C"/>
    <w:rsid w:val="00F452E3"/>
    <w:rsid w:val="00F4598F"/>
    <w:rsid w:val="00F70421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091A"/>
    <w:rsid w:val="007E5109"/>
    <w:rsid w:val="008A0E69"/>
    <w:rsid w:val="0099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4</cp:revision>
  <dcterms:created xsi:type="dcterms:W3CDTF">2023-06-01T14:20:00Z</dcterms:created>
  <dcterms:modified xsi:type="dcterms:W3CDTF">2023-06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